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468"/>
        <w:tblW w:w="11112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5556"/>
        <w:gridCol w:w="5556"/>
      </w:tblGrid>
      <w:tr w:rsidR="00D633FA" w:rsidRPr="00E44650" w14:paraId="3831744E" w14:textId="77777777" w:rsidTr="00012DBC">
        <w:tc>
          <w:tcPr>
            <w:tcW w:w="5556" w:type="dxa"/>
          </w:tcPr>
          <w:p w14:paraId="1DA24506" w14:textId="77777777" w:rsidR="00D633FA" w:rsidRPr="00EA0C71" w:rsidRDefault="00D633FA" w:rsidP="00012DBC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53EC27B" w14:textId="77777777" w:rsidR="00D633FA" w:rsidRPr="00C54430" w:rsidRDefault="00D633FA" w:rsidP="00012DBC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3B7D795" w14:textId="77777777" w:rsidR="00D633FA" w:rsidRPr="00EA0C71" w:rsidRDefault="00D633FA" w:rsidP="00012DBC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83007B">
              <w:rPr>
                <w:rFonts w:ascii="Palace Script MT" w:hAnsi="Palace Script MT"/>
                <w:sz w:val="52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725251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F24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ED61C03" w14:textId="77777777" w:rsidR="00D633FA" w:rsidRPr="00C54430" w:rsidRDefault="00D633FA" w:rsidP="00012DBC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36FD715D" w14:textId="77777777" w:rsidR="00D633FA" w:rsidRPr="00C54430" w:rsidRDefault="00D633FA" w:rsidP="00012DBC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CBCDCFD" wp14:editId="0476B00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4AC609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3F2C132" w14:textId="77777777" w:rsidR="00D633FA" w:rsidRDefault="00D633FA" w:rsidP="00012DBC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725251">
              <w:rPr>
                <w:b/>
                <w:noProof/>
                <w:sz w:val="28"/>
              </w:rPr>
              <w:t>CANDRA FERNANDO M</w:t>
            </w:r>
            <w:r w:rsidRPr="00504EA7">
              <w:rPr>
                <w:b/>
              </w:rPr>
              <w:tab/>
            </w:r>
          </w:p>
          <w:p w14:paraId="02EA6ECA" w14:textId="77777777" w:rsidR="00D633FA" w:rsidRDefault="00D633FA" w:rsidP="00012DBC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sz w:val="20"/>
                <w:szCs w:val="20"/>
                <w:lang w:val="en-US"/>
              </w:rPr>
              <w:t>Pangkat</w:t>
            </w:r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725251">
              <w:rPr>
                <w:noProof/>
                <w:sz w:val="24"/>
                <w:szCs w:val="24"/>
                <w:lang w:val="en-US"/>
              </w:rPr>
              <w:t>SERKA KEU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ab/>
            </w:r>
            <w:r w:rsidRPr="00725251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76A8E3C4" w14:textId="77777777" w:rsidR="00D633FA" w:rsidRPr="00267E8A" w:rsidRDefault="00D633FA" w:rsidP="00012DBC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Satker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25251">
              <w:rPr>
                <w:bCs/>
                <w:noProof/>
                <w:sz w:val="28"/>
                <w:szCs w:val="28"/>
              </w:rPr>
              <w:t>STTAL</w:t>
            </w:r>
            <w:r>
              <w:rPr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bCs/>
                <w:sz w:val="28"/>
                <w:szCs w:val="28"/>
                <w:lang w:val="en-US"/>
              </w:rPr>
              <w:tab/>
            </w:r>
            <w:r>
              <w:rPr>
                <w:bCs/>
                <w:sz w:val="28"/>
                <w:szCs w:val="28"/>
                <w:lang w:val="en-US"/>
              </w:rPr>
              <w:tab/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 w:rsidRPr="00725251">
              <w:rPr>
                <w:b/>
                <w:noProof/>
                <w:sz w:val="28"/>
                <w:szCs w:val="28"/>
                <w:lang w:val="en-US"/>
              </w:rPr>
              <w:t>PDU 4</w:t>
            </w:r>
            <w:r w:rsidRPr="003D1E3F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725251">
              <w:rPr>
                <w:b/>
                <w:noProof/>
                <w:sz w:val="28"/>
                <w:szCs w:val="28"/>
                <w:lang w:val="en-US"/>
              </w:rPr>
              <w:t>TNI AL</w:t>
            </w:r>
          </w:p>
          <w:p w14:paraId="4836D2BC" w14:textId="77777777" w:rsidR="00D633FA" w:rsidRPr="00267E8A" w:rsidRDefault="00D633FA" w:rsidP="00012DBC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25251">
              <w:rPr>
                <w:bCs/>
                <w:noProof/>
                <w:sz w:val="28"/>
                <w:szCs w:val="28"/>
              </w:rPr>
              <w:t>4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25251">
              <w:rPr>
                <w:bCs/>
                <w:noProof/>
                <w:sz w:val="28"/>
                <w:szCs w:val="28"/>
                <w:lang w:val="en-US"/>
              </w:rPr>
              <w:t>2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25251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25251">
              <w:rPr>
                <w:bCs/>
                <w:noProof/>
                <w:sz w:val="28"/>
                <w:szCs w:val="28"/>
                <w:lang w:val="en-US"/>
              </w:rPr>
              <w:t>10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25251">
              <w:rPr>
                <w:bCs/>
                <w:noProof/>
                <w:sz w:val="28"/>
                <w:szCs w:val="28"/>
                <w:lang w:val="en-US"/>
              </w:rPr>
              <w:t>9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25251">
              <w:rPr>
                <w:bCs/>
                <w:noProof/>
                <w:sz w:val="28"/>
                <w:szCs w:val="28"/>
                <w:lang w:val="en-US"/>
              </w:rPr>
              <w:t>10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25251">
              <w:rPr>
                <w:bCs/>
                <w:noProof/>
                <w:sz w:val="28"/>
                <w:szCs w:val="28"/>
                <w:lang w:val="en-US"/>
              </w:rPr>
              <w:t>7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25251">
              <w:rPr>
                <w:bCs/>
                <w:noProof/>
                <w:sz w:val="28"/>
                <w:szCs w:val="28"/>
                <w:lang w:val="en-US"/>
              </w:rPr>
              <w:t>4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</w:t>
            </w:r>
          </w:p>
          <w:p w14:paraId="7A3F62DD" w14:textId="77777777" w:rsidR="00D633FA" w:rsidRPr="0064648D" w:rsidRDefault="00D633FA" w:rsidP="00012DBC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6CC0C00E" w14:textId="77777777" w:rsidR="00D633FA" w:rsidRPr="00EA0C71" w:rsidRDefault="00D633FA" w:rsidP="00012DBC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3994B805" w14:textId="77777777" w:rsidR="00D633FA" w:rsidRPr="00C54430" w:rsidRDefault="00D633FA" w:rsidP="00012DBC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964770E" w14:textId="77777777" w:rsidR="00D633FA" w:rsidRPr="00EA0C71" w:rsidRDefault="00D633FA" w:rsidP="00012DBC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83007B">
              <w:rPr>
                <w:rFonts w:ascii="Palace Script MT" w:hAnsi="Palace Script MT"/>
                <w:sz w:val="52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725251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F25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E380264" w14:textId="77777777" w:rsidR="00D633FA" w:rsidRPr="00C54430" w:rsidRDefault="00D633FA" w:rsidP="00012DBC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05C099E9" w14:textId="77777777" w:rsidR="00D633FA" w:rsidRPr="00C54430" w:rsidRDefault="00D633FA" w:rsidP="00012DBC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84CA9E7" wp14:editId="101EF23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864841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AV581V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8DD427B" w14:textId="77777777" w:rsidR="00D633FA" w:rsidRDefault="00D633FA" w:rsidP="00012DBC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725251">
              <w:rPr>
                <w:b/>
                <w:noProof/>
                <w:sz w:val="28"/>
              </w:rPr>
              <w:t>DENY RS</w:t>
            </w:r>
            <w:r w:rsidRPr="00504EA7">
              <w:rPr>
                <w:b/>
              </w:rPr>
              <w:tab/>
            </w:r>
          </w:p>
          <w:p w14:paraId="6B4C436B" w14:textId="77777777" w:rsidR="00D633FA" w:rsidRDefault="00D633FA" w:rsidP="00012DBC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sz w:val="20"/>
                <w:szCs w:val="20"/>
                <w:lang w:val="en-US"/>
              </w:rPr>
              <w:t>Pangkat</w:t>
            </w:r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725251">
              <w:rPr>
                <w:noProof/>
                <w:sz w:val="24"/>
                <w:szCs w:val="24"/>
                <w:lang w:val="en-US"/>
              </w:rPr>
              <w:t>SERTU ESA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ab/>
            </w:r>
            <w:r w:rsidRPr="00725251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67C35ECC" w14:textId="77777777" w:rsidR="00D633FA" w:rsidRPr="00267E8A" w:rsidRDefault="00D633FA" w:rsidP="00012DBC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Satker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25251">
              <w:rPr>
                <w:bCs/>
                <w:noProof/>
                <w:sz w:val="28"/>
                <w:szCs w:val="28"/>
              </w:rPr>
              <w:t>STTAL</w:t>
            </w:r>
            <w:r>
              <w:rPr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bCs/>
                <w:sz w:val="28"/>
                <w:szCs w:val="28"/>
                <w:lang w:val="en-US"/>
              </w:rPr>
              <w:tab/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ab/>
            </w:r>
            <w:r w:rsidRPr="00725251">
              <w:rPr>
                <w:b/>
                <w:noProof/>
                <w:sz w:val="28"/>
                <w:szCs w:val="28"/>
                <w:lang w:val="en-US"/>
              </w:rPr>
              <w:t>PDU 4</w:t>
            </w:r>
            <w:r w:rsidRPr="003D1E3F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725251">
              <w:rPr>
                <w:b/>
                <w:noProof/>
                <w:sz w:val="28"/>
                <w:szCs w:val="28"/>
                <w:lang w:val="en-US"/>
              </w:rPr>
              <w:t>TNI AL</w:t>
            </w:r>
          </w:p>
          <w:p w14:paraId="4D18ACEC" w14:textId="77777777" w:rsidR="00D633FA" w:rsidRPr="00267E8A" w:rsidRDefault="00D633FA" w:rsidP="00012DBC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25251">
              <w:rPr>
                <w:bCs/>
                <w:noProof/>
                <w:sz w:val="28"/>
                <w:szCs w:val="28"/>
              </w:rPr>
              <w:t>4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25251">
              <w:rPr>
                <w:bCs/>
                <w:noProof/>
                <w:sz w:val="28"/>
                <w:szCs w:val="28"/>
                <w:lang w:val="en-US"/>
              </w:rPr>
              <w:t>2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25251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25251">
              <w:rPr>
                <w:bCs/>
                <w:noProof/>
                <w:sz w:val="28"/>
                <w:szCs w:val="28"/>
                <w:lang w:val="en-US"/>
              </w:rPr>
              <w:t>10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25251">
              <w:rPr>
                <w:bCs/>
                <w:noProof/>
                <w:sz w:val="28"/>
                <w:szCs w:val="28"/>
                <w:lang w:val="en-US"/>
              </w:rPr>
              <w:t>9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25251">
              <w:rPr>
                <w:bCs/>
                <w:noProof/>
                <w:sz w:val="28"/>
                <w:szCs w:val="28"/>
                <w:lang w:val="en-US"/>
              </w:rPr>
              <w:t>11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25251">
              <w:rPr>
                <w:bCs/>
                <w:noProof/>
                <w:sz w:val="28"/>
                <w:szCs w:val="28"/>
                <w:lang w:val="en-US"/>
              </w:rPr>
              <w:t>7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25251">
              <w:rPr>
                <w:bCs/>
                <w:noProof/>
                <w:sz w:val="28"/>
                <w:szCs w:val="28"/>
                <w:lang w:val="en-US"/>
              </w:rPr>
              <w:t>4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</w:t>
            </w:r>
          </w:p>
          <w:p w14:paraId="46AEBA64" w14:textId="77777777" w:rsidR="00D633FA" w:rsidRPr="00F77BEB" w:rsidRDefault="00D633FA" w:rsidP="00012DBC">
            <w:pPr>
              <w:rPr>
                <w:rFonts w:ascii="Maiandra GD" w:hAnsi="Maiandra GD"/>
                <w:sz w:val="8"/>
              </w:rPr>
            </w:pPr>
          </w:p>
        </w:tc>
      </w:tr>
      <w:tr w:rsidR="00D633FA" w:rsidRPr="00E44650" w14:paraId="4EFADF03" w14:textId="77777777" w:rsidTr="00012DBC">
        <w:tc>
          <w:tcPr>
            <w:tcW w:w="5556" w:type="dxa"/>
          </w:tcPr>
          <w:p w14:paraId="5C47B657" w14:textId="77777777" w:rsidR="00D633FA" w:rsidRPr="00EA0C71" w:rsidRDefault="00D633FA" w:rsidP="00012DBC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462B17EC" w14:textId="77777777" w:rsidR="00D633FA" w:rsidRPr="00C54430" w:rsidRDefault="00D633FA" w:rsidP="00012DBC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E419D49" w14:textId="77777777" w:rsidR="00D633FA" w:rsidRPr="00EA0C71" w:rsidRDefault="00D633FA" w:rsidP="00012DBC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83007B">
              <w:rPr>
                <w:rFonts w:ascii="Palace Script MT" w:hAnsi="Palace Script MT"/>
                <w:sz w:val="52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725251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F26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63BF095" w14:textId="77777777" w:rsidR="00D633FA" w:rsidRPr="00C54430" w:rsidRDefault="00D633FA" w:rsidP="00012DBC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34894FBC" w14:textId="77777777" w:rsidR="00D633FA" w:rsidRPr="00C54430" w:rsidRDefault="00D633FA" w:rsidP="00012DBC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E3DEB2A" wp14:editId="787367E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9FB33C" id="Straight Connector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C1vUs+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2C49D57" w14:textId="77777777" w:rsidR="00D633FA" w:rsidRDefault="00D633FA" w:rsidP="00012DBC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725251">
              <w:rPr>
                <w:b/>
                <w:noProof/>
                <w:sz w:val="28"/>
              </w:rPr>
              <w:t>LULUK</w:t>
            </w:r>
            <w:r w:rsidRPr="00504EA7">
              <w:rPr>
                <w:b/>
              </w:rPr>
              <w:tab/>
            </w:r>
          </w:p>
          <w:p w14:paraId="1BD4D55E" w14:textId="77777777" w:rsidR="00D633FA" w:rsidRDefault="00D633FA" w:rsidP="00012DBC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sz w:val="20"/>
                <w:szCs w:val="20"/>
                <w:lang w:val="en-US"/>
              </w:rPr>
              <w:t>Pangkat</w:t>
            </w:r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725251">
              <w:rPr>
                <w:noProof/>
                <w:sz w:val="24"/>
                <w:szCs w:val="24"/>
                <w:lang w:val="en-US"/>
              </w:rPr>
              <w:t>NAV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ab/>
            </w:r>
            <w:r w:rsidRPr="00725251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4F0A4AEB" w14:textId="77777777" w:rsidR="00D633FA" w:rsidRPr="00267E8A" w:rsidRDefault="00D633FA" w:rsidP="00012DBC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Satker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25251">
              <w:rPr>
                <w:bCs/>
                <w:noProof/>
                <w:sz w:val="28"/>
                <w:szCs w:val="28"/>
              </w:rPr>
              <w:t>STTAL</w:t>
            </w:r>
            <w:r>
              <w:rPr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bCs/>
                <w:sz w:val="28"/>
                <w:szCs w:val="28"/>
                <w:lang w:val="en-US"/>
              </w:rPr>
              <w:tab/>
            </w:r>
            <w:r>
              <w:rPr>
                <w:bCs/>
                <w:sz w:val="28"/>
                <w:szCs w:val="28"/>
                <w:lang w:val="en-US"/>
              </w:rPr>
              <w:tab/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 w:rsidRPr="00725251">
              <w:rPr>
                <w:b/>
                <w:noProof/>
                <w:sz w:val="28"/>
                <w:szCs w:val="28"/>
                <w:lang w:val="en-US"/>
              </w:rPr>
              <w:t>PDU 4</w:t>
            </w:r>
            <w:r w:rsidRPr="003D1E3F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725251">
              <w:rPr>
                <w:b/>
                <w:noProof/>
                <w:sz w:val="28"/>
                <w:szCs w:val="28"/>
                <w:lang w:val="en-US"/>
              </w:rPr>
              <w:t>TNI AL</w:t>
            </w:r>
          </w:p>
          <w:p w14:paraId="58E8F60E" w14:textId="77777777" w:rsidR="00D633FA" w:rsidRPr="00267E8A" w:rsidRDefault="00D633FA" w:rsidP="00012DBC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25251">
              <w:rPr>
                <w:bCs/>
                <w:noProof/>
                <w:sz w:val="28"/>
                <w:szCs w:val="28"/>
              </w:rPr>
              <w:t>4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25251">
              <w:rPr>
                <w:bCs/>
                <w:noProof/>
                <w:sz w:val="28"/>
                <w:szCs w:val="28"/>
                <w:lang w:val="en-US"/>
              </w:rPr>
              <w:t>2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25251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25251">
              <w:rPr>
                <w:bCs/>
                <w:noProof/>
                <w:sz w:val="28"/>
                <w:szCs w:val="28"/>
                <w:lang w:val="en-US"/>
              </w:rPr>
              <w:t>10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25251">
              <w:rPr>
                <w:bCs/>
                <w:noProof/>
                <w:sz w:val="28"/>
                <w:szCs w:val="28"/>
                <w:lang w:val="en-US"/>
              </w:rPr>
              <w:t>9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25251">
              <w:rPr>
                <w:bCs/>
                <w:noProof/>
                <w:sz w:val="28"/>
                <w:szCs w:val="28"/>
                <w:lang w:val="en-US"/>
              </w:rPr>
              <w:t>10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25251">
              <w:rPr>
                <w:bCs/>
                <w:noProof/>
                <w:sz w:val="28"/>
                <w:szCs w:val="28"/>
                <w:lang w:val="en-US"/>
              </w:rPr>
              <w:t>6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25251">
              <w:rPr>
                <w:bCs/>
                <w:noProof/>
                <w:sz w:val="28"/>
                <w:szCs w:val="28"/>
                <w:lang w:val="en-US"/>
              </w:rPr>
              <w:t>4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</w:t>
            </w:r>
          </w:p>
          <w:p w14:paraId="7C346B5F" w14:textId="77777777" w:rsidR="00D633FA" w:rsidRPr="0064648D" w:rsidRDefault="00D633FA" w:rsidP="00012DBC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0208181F" w14:textId="77777777" w:rsidR="00D633FA" w:rsidRPr="00EA0C71" w:rsidRDefault="00D633FA" w:rsidP="00012DBC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0B921370" w14:textId="77777777" w:rsidR="00D633FA" w:rsidRPr="00C54430" w:rsidRDefault="00D633FA" w:rsidP="00012DBC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E006FAD" w14:textId="77777777" w:rsidR="00D633FA" w:rsidRPr="00EA0C71" w:rsidRDefault="00D633FA" w:rsidP="00012DBC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83007B">
              <w:rPr>
                <w:rFonts w:ascii="Palace Script MT" w:hAnsi="Palace Script MT"/>
                <w:sz w:val="52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725251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F27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1C93553" w14:textId="77777777" w:rsidR="00D633FA" w:rsidRPr="00C54430" w:rsidRDefault="00D633FA" w:rsidP="00012DBC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4F0F9B07" w14:textId="77777777" w:rsidR="00D633FA" w:rsidRPr="00C54430" w:rsidRDefault="00D633FA" w:rsidP="00012DBC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E66B560" wp14:editId="454932C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DB0311" id="Straight Connecto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lD6p9+kBAAAo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4BB2859" w14:textId="77777777" w:rsidR="00D633FA" w:rsidRDefault="00D633FA" w:rsidP="00012DBC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725251">
              <w:rPr>
                <w:b/>
                <w:noProof/>
                <w:sz w:val="28"/>
              </w:rPr>
              <w:t>ONKI</w:t>
            </w:r>
            <w:r w:rsidRPr="00504EA7">
              <w:rPr>
                <w:b/>
              </w:rPr>
              <w:tab/>
            </w:r>
          </w:p>
          <w:p w14:paraId="3B0798C7" w14:textId="77777777" w:rsidR="00D633FA" w:rsidRDefault="00D633FA" w:rsidP="00012DBC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sz w:val="20"/>
                <w:szCs w:val="20"/>
                <w:lang w:val="en-US"/>
              </w:rPr>
              <w:t>Pangkat</w:t>
            </w:r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725251">
              <w:rPr>
                <w:noProof/>
                <w:sz w:val="24"/>
                <w:szCs w:val="24"/>
                <w:lang w:val="en-US"/>
              </w:rPr>
              <w:t>SERTU TKU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ab/>
            </w:r>
            <w:r w:rsidRPr="00725251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2D7CD7D8" w14:textId="77777777" w:rsidR="00D633FA" w:rsidRPr="00267E8A" w:rsidRDefault="00D633FA" w:rsidP="00012DBC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Satker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25251">
              <w:rPr>
                <w:bCs/>
                <w:noProof/>
                <w:sz w:val="28"/>
                <w:szCs w:val="28"/>
              </w:rPr>
              <w:t>STTAL</w:t>
            </w:r>
            <w:r>
              <w:rPr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bCs/>
                <w:sz w:val="28"/>
                <w:szCs w:val="28"/>
                <w:lang w:val="en-US"/>
              </w:rPr>
              <w:tab/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ab/>
            </w:r>
            <w:r w:rsidRPr="00725251">
              <w:rPr>
                <w:b/>
                <w:noProof/>
                <w:sz w:val="28"/>
                <w:szCs w:val="28"/>
                <w:lang w:val="en-US"/>
              </w:rPr>
              <w:t>PDU 4</w:t>
            </w:r>
            <w:r w:rsidRPr="003D1E3F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725251">
              <w:rPr>
                <w:b/>
                <w:noProof/>
                <w:sz w:val="28"/>
                <w:szCs w:val="28"/>
                <w:lang w:val="en-US"/>
              </w:rPr>
              <w:t>TNI AL</w:t>
            </w:r>
          </w:p>
          <w:p w14:paraId="2971533C" w14:textId="77777777" w:rsidR="00D633FA" w:rsidRPr="00267E8A" w:rsidRDefault="00D633FA" w:rsidP="00012DBC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25251">
              <w:rPr>
                <w:bCs/>
                <w:noProof/>
                <w:sz w:val="28"/>
                <w:szCs w:val="28"/>
              </w:rPr>
              <w:t>4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25251">
              <w:rPr>
                <w:bCs/>
                <w:noProof/>
                <w:sz w:val="28"/>
                <w:szCs w:val="28"/>
                <w:lang w:val="en-US"/>
              </w:rPr>
              <w:t>2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25251">
              <w:rPr>
                <w:bCs/>
                <w:noProof/>
                <w:sz w:val="28"/>
                <w:szCs w:val="28"/>
                <w:lang w:val="en-US"/>
              </w:rPr>
              <w:t>1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25251">
              <w:rPr>
                <w:bCs/>
                <w:noProof/>
                <w:sz w:val="28"/>
                <w:szCs w:val="28"/>
                <w:lang w:val="en-US"/>
              </w:rPr>
              <w:t>9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25251">
              <w:rPr>
                <w:bCs/>
                <w:noProof/>
                <w:sz w:val="28"/>
                <w:szCs w:val="28"/>
                <w:lang w:val="en-US"/>
              </w:rPr>
              <w:t>9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25251">
              <w:rPr>
                <w:bCs/>
                <w:noProof/>
                <w:sz w:val="28"/>
                <w:szCs w:val="28"/>
                <w:lang w:val="en-US"/>
              </w:rPr>
              <w:t>10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25251">
              <w:rPr>
                <w:bCs/>
                <w:noProof/>
                <w:sz w:val="28"/>
                <w:szCs w:val="28"/>
                <w:lang w:val="en-US"/>
              </w:rPr>
              <w:t>7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25251">
              <w:rPr>
                <w:bCs/>
                <w:noProof/>
                <w:sz w:val="28"/>
                <w:szCs w:val="28"/>
                <w:lang w:val="en-US"/>
              </w:rPr>
              <w:t>4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</w:t>
            </w:r>
          </w:p>
          <w:p w14:paraId="7B92EF7F" w14:textId="77777777" w:rsidR="00D633FA" w:rsidRPr="00F77BEB" w:rsidRDefault="00D633FA" w:rsidP="00012DBC">
            <w:pPr>
              <w:rPr>
                <w:rFonts w:ascii="Maiandra GD" w:hAnsi="Maiandra GD"/>
                <w:sz w:val="8"/>
              </w:rPr>
            </w:pPr>
          </w:p>
        </w:tc>
      </w:tr>
      <w:tr w:rsidR="00D633FA" w:rsidRPr="00E44650" w14:paraId="75E1F7BE" w14:textId="77777777" w:rsidTr="00012DBC">
        <w:trPr>
          <w:gridAfter w:val="1"/>
          <w:wAfter w:w="5556" w:type="dxa"/>
        </w:trPr>
        <w:tc>
          <w:tcPr>
            <w:tcW w:w="5556" w:type="dxa"/>
          </w:tcPr>
          <w:p w14:paraId="094A43F2" w14:textId="77777777" w:rsidR="00D633FA" w:rsidRPr="00EA0C71" w:rsidRDefault="00D633FA" w:rsidP="00012DBC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011D43D4" w14:textId="77777777" w:rsidR="00D633FA" w:rsidRPr="00C54430" w:rsidRDefault="00D633FA" w:rsidP="00012DBC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ABFD63C" w14:textId="77777777" w:rsidR="00D633FA" w:rsidRPr="00EA0C71" w:rsidRDefault="00D633FA" w:rsidP="00012DBC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83007B">
              <w:rPr>
                <w:rFonts w:ascii="Palace Script MT" w:hAnsi="Palace Script MT"/>
                <w:sz w:val="52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725251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F28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C8A9AD0" w14:textId="77777777" w:rsidR="00D633FA" w:rsidRPr="00C54430" w:rsidRDefault="00D633FA" w:rsidP="00012DBC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3C61C26E" w14:textId="77777777" w:rsidR="00D633FA" w:rsidRPr="00C54430" w:rsidRDefault="00D633FA" w:rsidP="00012DBC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42D4BAB" wp14:editId="78BC970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5794D1" id="Straight Connector 5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A0ZC+c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D6CB787" w14:textId="77777777" w:rsidR="00D633FA" w:rsidRDefault="00D633FA" w:rsidP="00012DBC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725251">
              <w:rPr>
                <w:b/>
                <w:noProof/>
                <w:sz w:val="28"/>
              </w:rPr>
              <w:t>MULYADI</w:t>
            </w:r>
            <w:r w:rsidRPr="00504EA7">
              <w:rPr>
                <w:b/>
              </w:rPr>
              <w:tab/>
            </w:r>
          </w:p>
          <w:p w14:paraId="1EC9670C" w14:textId="77777777" w:rsidR="00D633FA" w:rsidRDefault="00D633FA" w:rsidP="00012DBC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sz w:val="20"/>
                <w:szCs w:val="20"/>
                <w:lang w:val="en-US"/>
              </w:rPr>
              <w:t>Pangkat</w:t>
            </w:r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725251">
              <w:rPr>
                <w:noProof/>
                <w:sz w:val="24"/>
                <w:szCs w:val="24"/>
                <w:lang w:val="en-US"/>
              </w:rPr>
              <w:t>SERKA BAH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ab/>
            </w:r>
            <w:r w:rsidRPr="00725251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2F830942" w14:textId="77777777" w:rsidR="00D633FA" w:rsidRPr="00267E8A" w:rsidRDefault="00D633FA" w:rsidP="00012DBC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Satker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25251">
              <w:rPr>
                <w:bCs/>
                <w:noProof/>
                <w:sz w:val="28"/>
                <w:szCs w:val="28"/>
              </w:rPr>
              <w:t>STTAL</w:t>
            </w:r>
            <w:r>
              <w:rPr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bCs/>
                <w:sz w:val="28"/>
                <w:szCs w:val="28"/>
                <w:lang w:val="en-US"/>
              </w:rPr>
              <w:tab/>
            </w:r>
            <w:r>
              <w:rPr>
                <w:bCs/>
                <w:sz w:val="28"/>
                <w:szCs w:val="28"/>
                <w:lang w:val="en-US"/>
              </w:rPr>
              <w:tab/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 w:rsidRPr="00725251">
              <w:rPr>
                <w:b/>
                <w:noProof/>
                <w:sz w:val="28"/>
                <w:szCs w:val="28"/>
                <w:lang w:val="en-US"/>
              </w:rPr>
              <w:t>PDU 4</w:t>
            </w:r>
            <w:r w:rsidRPr="003D1E3F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725251">
              <w:rPr>
                <w:b/>
                <w:noProof/>
                <w:sz w:val="28"/>
                <w:szCs w:val="28"/>
                <w:lang w:val="en-US"/>
              </w:rPr>
              <w:t>TNI AL</w:t>
            </w:r>
          </w:p>
          <w:p w14:paraId="5106F0E8" w14:textId="77777777" w:rsidR="00D633FA" w:rsidRPr="00267E8A" w:rsidRDefault="00D633FA" w:rsidP="00012DBC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25251">
              <w:rPr>
                <w:bCs/>
                <w:noProof/>
                <w:sz w:val="28"/>
                <w:szCs w:val="28"/>
              </w:rPr>
              <w:t>5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25251">
              <w:rPr>
                <w:bCs/>
                <w:noProof/>
                <w:sz w:val="28"/>
                <w:szCs w:val="28"/>
                <w:lang w:val="en-US"/>
              </w:rPr>
              <w:t>2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25251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25251">
              <w:rPr>
                <w:bCs/>
                <w:noProof/>
                <w:sz w:val="28"/>
                <w:szCs w:val="28"/>
                <w:lang w:val="en-US"/>
              </w:rPr>
              <w:t>10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25251">
              <w:rPr>
                <w:bCs/>
                <w:noProof/>
                <w:sz w:val="28"/>
                <w:szCs w:val="28"/>
                <w:lang w:val="en-US"/>
              </w:rPr>
              <w:t>10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25251">
              <w:rPr>
                <w:bCs/>
                <w:noProof/>
                <w:sz w:val="28"/>
                <w:szCs w:val="28"/>
                <w:lang w:val="en-US"/>
              </w:rPr>
              <w:t>1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25251">
              <w:rPr>
                <w:bCs/>
                <w:noProof/>
                <w:sz w:val="28"/>
                <w:szCs w:val="28"/>
                <w:lang w:val="en-US"/>
              </w:rPr>
              <w:t>7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25251">
              <w:rPr>
                <w:bCs/>
                <w:noProof/>
                <w:sz w:val="28"/>
                <w:szCs w:val="28"/>
                <w:lang w:val="en-US"/>
              </w:rPr>
              <w:t>4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</w:t>
            </w:r>
          </w:p>
          <w:p w14:paraId="1254DC82" w14:textId="77777777" w:rsidR="00D633FA" w:rsidRPr="0064648D" w:rsidRDefault="00D633FA" w:rsidP="00012DBC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</w:tr>
    </w:tbl>
    <w:p w14:paraId="78EA39EB" w14:textId="77777777" w:rsidR="00D633FA" w:rsidRDefault="00D633FA" w:rsidP="006F567D"/>
    <w:sectPr w:rsidR="00D633FA" w:rsidSect="00356CEC">
      <w:pgSz w:w="11907" w:h="18711" w:code="9"/>
      <w:pgMar w:top="284" w:right="1440" w:bottom="709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525CD3" w14:textId="77777777" w:rsidR="00847082" w:rsidRDefault="00847082" w:rsidP="007E5897">
      <w:pPr>
        <w:spacing w:after="0" w:line="240" w:lineRule="auto"/>
      </w:pPr>
      <w:r>
        <w:separator/>
      </w:r>
    </w:p>
  </w:endnote>
  <w:endnote w:type="continuationSeparator" w:id="0">
    <w:p w14:paraId="5066DB3F" w14:textId="77777777" w:rsidR="00847082" w:rsidRDefault="00847082" w:rsidP="007E5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GreyscaleBasic">
    <w:altName w:val="Calibri"/>
    <w:panose1 w:val="00000000000000000000"/>
    <w:charset w:val="00"/>
    <w:family w:val="auto"/>
    <w:pitch w:val="variable"/>
    <w:sig w:usb0="80002003" w:usb1="0000004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0E5435" w14:textId="77777777" w:rsidR="00847082" w:rsidRDefault="00847082" w:rsidP="007E5897">
      <w:pPr>
        <w:spacing w:after="0" w:line="240" w:lineRule="auto"/>
      </w:pPr>
      <w:r>
        <w:separator/>
      </w:r>
    </w:p>
  </w:footnote>
  <w:footnote w:type="continuationSeparator" w:id="0">
    <w:p w14:paraId="5E21E128" w14:textId="77777777" w:rsidR="00847082" w:rsidRDefault="00847082" w:rsidP="007E58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BEB"/>
    <w:rsid w:val="00011DA3"/>
    <w:rsid w:val="00012DBC"/>
    <w:rsid w:val="00027B35"/>
    <w:rsid w:val="00031845"/>
    <w:rsid w:val="00036839"/>
    <w:rsid w:val="0005683C"/>
    <w:rsid w:val="00061BC0"/>
    <w:rsid w:val="00083EBA"/>
    <w:rsid w:val="00093446"/>
    <w:rsid w:val="00095315"/>
    <w:rsid w:val="00096A3A"/>
    <w:rsid w:val="000E2438"/>
    <w:rsid w:val="000F48C3"/>
    <w:rsid w:val="0010051C"/>
    <w:rsid w:val="0010552E"/>
    <w:rsid w:val="001226CD"/>
    <w:rsid w:val="00124922"/>
    <w:rsid w:val="001302DB"/>
    <w:rsid w:val="0013571E"/>
    <w:rsid w:val="00163062"/>
    <w:rsid w:val="0017110A"/>
    <w:rsid w:val="001C2878"/>
    <w:rsid w:val="001D30AD"/>
    <w:rsid w:val="001F7AE9"/>
    <w:rsid w:val="002229DD"/>
    <w:rsid w:val="00223EF0"/>
    <w:rsid w:val="00226CF2"/>
    <w:rsid w:val="002441A1"/>
    <w:rsid w:val="00260760"/>
    <w:rsid w:val="0026341C"/>
    <w:rsid w:val="00263D27"/>
    <w:rsid w:val="0026499D"/>
    <w:rsid w:val="00264ED3"/>
    <w:rsid w:val="00267E8A"/>
    <w:rsid w:val="002715DA"/>
    <w:rsid w:val="00274CC4"/>
    <w:rsid w:val="002A281D"/>
    <w:rsid w:val="002A2981"/>
    <w:rsid w:val="002C1D87"/>
    <w:rsid w:val="002C27BF"/>
    <w:rsid w:val="002D5AFF"/>
    <w:rsid w:val="002F0E67"/>
    <w:rsid w:val="002F23A4"/>
    <w:rsid w:val="002F31B8"/>
    <w:rsid w:val="003045EF"/>
    <w:rsid w:val="0031437F"/>
    <w:rsid w:val="003217ED"/>
    <w:rsid w:val="00325F3A"/>
    <w:rsid w:val="00342B13"/>
    <w:rsid w:val="003434CD"/>
    <w:rsid w:val="0034704C"/>
    <w:rsid w:val="003510DC"/>
    <w:rsid w:val="00356CEC"/>
    <w:rsid w:val="00384337"/>
    <w:rsid w:val="00385058"/>
    <w:rsid w:val="0038614E"/>
    <w:rsid w:val="00387377"/>
    <w:rsid w:val="00393592"/>
    <w:rsid w:val="00393CBC"/>
    <w:rsid w:val="003A3C1B"/>
    <w:rsid w:val="003A3D97"/>
    <w:rsid w:val="003B0555"/>
    <w:rsid w:val="003B0FDF"/>
    <w:rsid w:val="003C5B6E"/>
    <w:rsid w:val="003C6740"/>
    <w:rsid w:val="003D1E3F"/>
    <w:rsid w:val="003D5F27"/>
    <w:rsid w:val="003D795C"/>
    <w:rsid w:val="003E3739"/>
    <w:rsid w:val="00402414"/>
    <w:rsid w:val="004139CB"/>
    <w:rsid w:val="00433EF8"/>
    <w:rsid w:val="00435999"/>
    <w:rsid w:val="00442B37"/>
    <w:rsid w:val="00457AFB"/>
    <w:rsid w:val="004642CD"/>
    <w:rsid w:val="00464F32"/>
    <w:rsid w:val="00466B93"/>
    <w:rsid w:val="00486EE9"/>
    <w:rsid w:val="004A6608"/>
    <w:rsid w:val="004B68D5"/>
    <w:rsid w:val="004D0F2B"/>
    <w:rsid w:val="004D50D9"/>
    <w:rsid w:val="004D59D7"/>
    <w:rsid w:val="004E69CB"/>
    <w:rsid w:val="004E6D10"/>
    <w:rsid w:val="004F4C63"/>
    <w:rsid w:val="004F7621"/>
    <w:rsid w:val="00502B6A"/>
    <w:rsid w:val="00504EA7"/>
    <w:rsid w:val="0052117B"/>
    <w:rsid w:val="005254A2"/>
    <w:rsid w:val="00531BC7"/>
    <w:rsid w:val="00544730"/>
    <w:rsid w:val="005458C9"/>
    <w:rsid w:val="005459F0"/>
    <w:rsid w:val="00552D8E"/>
    <w:rsid w:val="0056351B"/>
    <w:rsid w:val="00565D12"/>
    <w:rsid w:val="005734C1"/>
    <w:rsid w:val="00577539"/>
    <w:rsid w:val="00581047"/>
    <w:rsid w:val="00587979"/>
    <w:rsid w:val="005A0672"/>
    <w:rsid w:val="005B3444"/>
    <w:rsid w:val="005B5912"/>
    <w:rsid w:val="005C7655"/>
    <w:rsid w:val="005D1010"/>
    <w:rsid w:val="005D5B7B"/>
    <w:rsid w:val="005E37AF"/>
    <w:rsid w:val="005F1BCD"/>
    <w:rsid w:val="00600C65"/>
    <w:rsid w:val="00617912"/>
    <w:rsid w:val="00630936"/>
    <w:rsid w:val="0064648D"/>
    <w:rsid w:val="00650A1E"/>
    <w:rsid w:val="00661985"/>
    <w:rsid w:val="006657A2"/>
    <w:rsid w:val="00681C43"/>
    <w:rsid w:val="00696FBD"/>
    <w:rsid w:val="006A7A29"/>
    <w:rsid w:val="006C5D62"/>
    <w:rsid w:val="006D2C5D"/>
    <w:rsid w:val="006E0C34"/>
    <w:rsid w:val="006E16CE"/>
    <w:rsid w:val="006F440C"/>
    <w:rsid w:val="006F567D"/>
    <w:rsid w:val="0073319B"/>
    <w:rsid w:val="00741394"/>
    <w:rsid w:val="007647AF"/>
    <w:rsid w:val="0076542E"/>
    <w:rsid w:val="007679E3"/>
    <w:rsid w:val="0077761F"/>
    <w:rsid w:val="0078154A"/>
    <w:rsid w:val="007859EF"/>
    <w:rsid w:val="00786D54"/>
    <w:rsid w:val="00793F3C"/>
    <w:rsid w:val="007B3C90"/>
    <w:rsid w:val="007C4E1B"/>
    <w:rsid w:val="007D673E"/>
    <w:rsid w:val="007E1315"/>
    <w:rsid w:val="007E1CB0"/>
    <w:rsid w:val="007E4E9D"/>
    <w:rsid w:val="007E5897"/>
    <w:rsid w:val="007F1498"/>
    <w:rsid w:val="007F22DD"/>
    <w:rsid w:val="007F2D6B"/>
    <w:rsid w:val="00801509"/>
    <w:rsid w:val="0080497A"/>
    <w:rsid w:val="0083007B"/>
    <w:rsid w:val="00830911"/>
    <w:rsid w:val="0084122A"/>
    <w:rsid w:val="00847082"/>
    <w:rsid w:val="00857AA3"/>
    <w:rsid w:val="00860ED6"/>
    <w:rsid w:val="0086616F"/>
    <w:rsid w:val="00866D79"/>
    <w:rsid w:val="00871F79"/>
    <w:rsid w:val="00874F8B"/>
    <w:rsid w:val="008B6002"/>
    <w:rsid w:val="008F47CE"/>
    <w:rsid w:val="00914BAB"/>
    <w:rsid w:val="00922C59"/>
    <w:rsid w:val="009642C6"/>
    <w:rsid w:val="00986E07"/>
    <w:rsid w:val="009A5903"/>
    <w:rsid w:val="009D13D3"/>
    <w:rsid w:val="009F30DB"/>
    <w:rsid w:val="00A07746"/>
    <w:rsid w:val="00A079AD"/>
    <w:rsid w:val="00A25809"/>
    <w:rsid w:val="00A47918"/>
    <w:rsid w:val="00A47BA5"/>
    <w:rsid w:val="00A60192"/>
    <w:rsid w:val="00A64531"/>
    <w:rsid w:val="00A66348"/>
    <w:rsid w:val="00A670D5"/>
    <w:rsid w:val="00A706C8"/>
    <w:rsid w:val="00A868DC"/>
    <w:rsid w:val="00A963E2"/>
    <w:rsid w:val="00AB2B72"/>
    <w:rsid w:val="00AB2BD1"/>
    <w:rsid w:val="00AD482A"/>
    <w:rsid w:val="00AD4CF7"/>
    <w:rsid w:val="00AE2E25"/>
    <w:rsid w:val="00B01C0B"/>
    <w:rsid w:val="00B04067"/>
    <w:rsid w:val="00B1308D"/>
    <w:rsid w:val="00B21935"/>
    <w:rsid w:val="00B2295C"/>
    <w:rsid w:val="00B36042"/>
    <w:rsid w:val="00B401D0"/>
    <w:rsid w:val="00B46B9B"/>
    <w:rsid w:val="00B52A79"/>
    <w:rsid w:val="00B677EC"/>
    <w:rsid w:val="00B84752"/>
    <w:rsid w:val="00BB6A2E"/>
    <w:rsid w:val="00BB72CE"/>
    <w:rsid w:val="00BD1450"/>
    <w:rsid w:val="00BF398D"/>
    <w:rsid w:val="00C13D3B"/>
    <w:rsid w:val="00C1473A"/>
    <w:rsid w:val="00C236F6"/>
    <w:rsid w:val="00C27928"/>
    <w:rsid w:val="00C32CFD"/>
    <w:rsid w:val="00C431D5"/>
    <w:rsid w:val="00C434E5"/>
    <w:rsid w:val="00C53CBD"/>
    <w:rsid w:val="00C54430"/>
    <w:rsid w:val="00C55D1E"/>
    <w:rsid w:val="00C617A6"/>
    <w:rsid w:val="00C623CF"/>
    <w:rsid w:val="00C66B30"/>
    <w:rsid w:val="00D15A4C"/>
    <w:rsid w:val="00D15B54"/>
    <w:rsid w:val="00D436F3"/>
    <w:rsid w:val="00D469AB"/>
    <w:rsid w:val="00D5696A"/>
    <w:rsid w:val="00D633FA"/>
    <w:rsid w:val="00D763EE"/>
    <w:rsid w:val="00D84C38"/>
    <w:rsid w:val="00D8754F"/>
    <w:rsid w:val="00D96725"/>
    <w:rsid w:val="00D978B9"/>
    <w:rsid w:val="00DA1F44"/>
    <w:rsid w:val="00DA6848"/>
    <w:rsid w:val="00DB7603"/>
    <w:rsid w:val="00DC0A77"/>
    <w:rsid w:val="00DC167E"/>
    <w:rsid w:val="00DC47A9"/>
    <w:rsid w:val="00DC607D"/>
    <w:rsid w:val="00DD5919"/>
    <w:rsid w:val="00DE2CDE"/>
    <w:rsid w:val="00DE4FAF"/>
    <w:rsid w:val="00E03D13"/>
    <w:rsid w:val="00E061EA"/>
    <w:rsid w:val="00E07D8C"/>
    <w:rsid w:val="00E20836"/>
    <w:rsid w:val="00E2790E"/>
    <w:rsid w:val="00E3340A"/>
    <w:rsid w:val="00E52CD3"/>
    <w:rsid w:val="00E55BA6"/>
    <w:rsid w:val="00E64226"/>
    <w:rsid w:val="00E722DD"/>
    <w:rsid w:val="00E9323D"/>
    <w:rsid w:val="00E93FFE"/>
    <w:rsid w:val="00EA0C71"/>
    <w:rsid w:val="00EA2D0C"/>
    <w:rsid w:val="00EA4FB1"/>
    <w:rsid w:val="00ED2FC2"/>
    <w:rsid w:val="00ED3ABA"/>
    <w:rsid w:val="00ED6D7D"/>
    <w:rsid w:val="00EE2CB2"/>
    <w:rsid w:val="00EE6A98"/>
    <w:rsid w:val="00EE6BE2"/>
    <w:rsid w:val="00EE76FC"/>
    <w:rsid w:val="00EF4C11"/>
    <w:rsid w:val="00EF7EA4"/>
    <w:rsid w:val="00F0395A"/>
    <w:rsid w:val="00F12BC3"/>
    <w:rsid w:val="00F1520E"/>
    <w:rsid w:val="00F21E05"/>
    <w:rsid w:val="00F3611B"/>
    <w:rsid w:val="00F37E57"/>
    <w:rsid w:val="00F4285E"/>
    <w:rsid w:val="00F47D4F"/>
    <w:rsid w:val="00F5301D"/>
    <w:rsid w:val="00F55087"/>
    <w:rsid w:val="00F641CD"/>
    <w:rsid w:val="00F71D2E"/>
    <w:rsid w:val="00F7292A"/>
    <w:rsid w:val="00F77BEB"/>
    <w:rsid w:val="00F839AF"/>
    <w:rsid w:val="00F91A9A"/>
    <w:rsid w:val="00FA02CE"/>
    <w:rsid w:val="00FA02FF"/>
    <w:rsid w:val="00FA6316"/>
    <w:rsid w:val="00FB2C43"/>
    <w:rsid w:val="00FC4741"/>
    <w:rsid w:val="00FC72EF"/>
    <w:rsid w:val="00FD4362"/>
    <w:rsid w:val="00FE7C6B"/>
    <w:rsid w:val="00FF2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68918B"/>
  <w15:docId w15:val="{DD903313-283E-4A92-8EDB-C477841B6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B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7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7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BE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508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58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58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589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67D"/>
  </w:style>
  <w:style w:type="paragraph" w:styleId="Footer">
    <w:name w:val="footer"/>
    <w:basedOn w:val="Normal"/>
    <w:link w:val="Foot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67D"/>
  </w:style>
  <w:style w:type="paragraph" w:styleId="EndnoteText">
    <w:name w:val="endnote text"/>
    <w:basedOn w:val="Normal"/>
    <w:link w:val="EndnoteTextChar"/>
    <w:uiPriority w:val="99"/>
    <w:semiHidden/>
    <w:unhideWhenUsed/>
    <w:rsid w:val="006F567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F567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F56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16A2B-D579-4E26-B3B9-EBB9B8E5E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halah</dc:creator>
  <cp:lastModifiedBy>Dedy Hariadi</cp:lastModifiedBy>
  <cp:revision>1</cp:revision>
  <cp:lastPrinted>2021-10-01T12:58:00Z</cp:lastPrinted>
  <dcterms:created xsi:type="dcterms:W3CDTF">2021-10-01T12:57:00Z</dcterms:created>
  <dcterms:modified xsi:type="dcterms:W3CDTF">2021-10-01T12:58:00Z</dcterms:modified>
</cp:coreProperties>
</file>